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26" w:rsidRDefault="007C4B26" w:rsidP="007C4B26">
      <w:pPr>
        <w:pStyle w:val="a3"/>
        <w:spacing w:line="480" w:lineRule="exact"/>
        <w:ind w:leftChars="0" w:left="0"/>
        <w:jc w:val="right"/>
        <w:rPr>
          <w:rFonts w:ascii="メイリオ" w:eastAsia="メイリオ" w:hAnsi="メイリオ" w:cs="メイリオ"/>
          <w:sz w:val="24"/>
          <w:szCs w:val="40"/>
          <w:u w:val="single"/>
        </w:rPr>
      </w:pPr>
      <w:bookmarkStart w:id="0" w:name="_GoBack"/>
      <w:bookmarkEnd w:id="0"/>
      <w:r w:rsidRPr="007C4B26">
        <w:rPr>
          <w:rFonts w:ascii="メイリオ" w:eastAsia="メイリオ" w:hAnsi="メイリオ" w:cs="メイリオ" w:hint="eastAsia"/>
          <w:sz w:val="24"/>
          <w:szCs w:val="40"/>
          <w:u w:val="single"/>
        </w:rPr>
        <w:t>※手書きでお願いします。</w:t>
      </w:r>
    </w:p>
    <w:p w:rsidR="00077647" w:rsidRPr="00077647" w:rsidRDefault="00077647" w:rsidP="00077647">
      <w:pPr>
        <w:pStyle w:val="a3"/>
        <w:spacing w:line="0" w:lineRule="atLeast"/>
        <w:ind w:leftChars="0" w:left="0"/>
        <w:jc w:val="right"/>
        <w:rPr>
          <w:rFonts w:ascii="メイリオ" w:eastAsia="メイリオ" w:hAnsi="メイリオ" w:cs="メイリオ" w:hint="eastAsia"/>
          <w:sz w:val="20"/>
          <w:szCs w:val="40"/>
          <w:u w:val="single"/>
        </w:rPr>
      </w:pPr>
    </w:p>
    <w:p w:rsidR="003A68D3" w:rsidRPr="001D5D0E" w:rsidRDefault="003A68D3" w:rsidP="003A68D3">
      <w:pPr>
        <w:pStyle w:val="a3"/>
        <w:spacing w:line="480" w:lineRule="exact"/>
        <w:ind w:leftChars="0" w:left="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1D5D0E">
        <w:rPr>
          <w:rFonts w:ascii="メイリオ" w:eastAsia="メイリオ" w:hAnsi="メイリオ" w:cs="メイリオ" w:hint="eastAsia"/>
          <w:sz w:val="28"/>
          <w:szCs w:val="28"/>
        </w:rPr>
        <w:t>（</w:t>
      </w:r>
      <w:r w:rsidR="00350B13">
        <w:rPr>
          <w:rFonts w:ascii="メイリオ" w:eastAsia="メイリオ" w:hAnsi="メイリオ" w:cs="メイリオ" w:hint="eastAsia"/>
          <w:sz w:val="28"/>
          <w:szCs w:val="28"/>
        </w:rPr>
        <w:t>地域コミュニティ誌制作・</w:t>
      </w:r>
      <w:r w:rsidR="00077647">
        <w:rPr>
          <w:rFonts w:ascii="メイリオ" w:eastAsia="メイリオ" w:hAnsi="メイリオ" w:cs="メイリオ" w:hint="eastAsia"/>
          <w:sz w:val="28"/>
          <w:szCs w:val="28"/>
        </w:rPr>
        <w:t>フードカーマスター</w:t>
      </w:r>
      <w:r w:rsidRPr="001D5D0E">
        <w:rPr>
          <w:rFonts w:ascii="メイリオ" w:eastAsia="メイリオ" w:hAnsi="メイリオ" w:cs="メイリオ" w:hint="eastAsia"/>
          <w:sz w:val="28"/>
          <w:szCs w:val="28"/>
        </w:rPr>
        <w:t>）</w:t>
      </w:r>
    </w:p>
    <w:p w:rsidR="00AA1B99" w:rsidRPr="00F50FC4" w:rsidRDefault="0030358B" w:rsidP="003A68D3">
      <w:pPr>
        <w:pStyle w:val="a3"/>
        <w:spacing w:line="480" w:lineRule="exact"/>
        <w:ind w:leftChars="0" w:left="0"/>
        <w:jc w:val="center"/>
        <w:rPr>
          <w:rFonts w:ascii="メイリオ" w:eastAsia="メイリオ" w:hAnsi="メイリオ" w:cs="メイリオ"/>
          <w:sz w:val="32"/>
          <w:szCs w:val="40"/>
        </w:rPr>
      </w:pPr>
      <w:r w:rsidRPr="00F50FC4">
        <w:rPr>
          <w:rFonts w:ascii="メイリオ" w:eastAsia="メイリオ" w:hAnsi="メイリオ" w:cs="メイリオ" w:hint="eastAsia"/>
          <w:sz w:val="32"/>
          <w:szCs w:val="40"/>
        </w:rPr>
        <w:t>藤里町地域おこし協力隊</w:t>
      </w:r>
      <w:r w:rsidR="00545C13" w:rsidRPr="00F50FC4">
        <w:rPr>
          <w:rFonts w:ascii="メイリオ" w:eastAsia="メイリオ" w:hAnsi="メイリオ" w:cs="メイリオ" w:hint="eastAsia"/>
          <w:sz w:val="32"/>
          <w:szCs w:val="40"/>
        </w:rPr>
        <w:t xml:space="preserve"> </w:t>
      </w:r>
      <w:r w:rsidR="00AA1B99" w:rsidRPr="00F50FC4">
        <w:rPr>
          <w:rFonts w:ascii="メイリオ" w:eastAsia="メイリオ" w:hAnsi="メイリオ" w:cs="メイリオ" w:hint="eastAsia"/>
          <w:sz w:val="32"/>
          <w:szCs w:val="40"/>
        </w:rPr>
        <w:t>応募用紙</w:t>
      </w:r>
    </w:p>
    <w:p w:rsidR="00AA1B99" w:rsidRPr="0004000B" w:rsidRDefault="00AA1B99" w:rsidP="0004000B">
      <w:pPr>
        <w:pStyle w:val="a3"/>
        <w:ind w:leftChars="0" w:left="862"/>
        <w:jc w:val="right"/>
        <w:rPr>
          <w:rFonts w:ascii="ＭＳ ゴシック" w:eastAsia="ＭＳ ゴシック" w:hAnsi="ＭＳ ゴシック"/>
          <w:szCs w:val="28"/>
        </w:rPr>
      </w:pPr>
    </w:p>
    <w:p w:rsidR="00AA1B99" w:rsidRPr="00077647" w:rsidRDefault="00AA1B99" w:rsidP="0004000B">
      <w:pPr>
        <w:pStyle w:val="a3"/>
        <w:ind w:leftChars="0" w:left="86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77647">
        <w:rPr>
          <w:rFonts w:ascii="ＭＳ ゴシック" w:eastAsia="ＭＳ ゴシック" w:hAnsi="ＭＳ ゴシック" w:hint="eastAsia"/>
          <w:sz w:val="24"/>
          <w:szCs w:val="24"/>
        </w:rPr>
        <w:t>平成　　年　　月　　日</w:t>
      </w:r>
    </w:p>
    <w:p w:rsidR="00077647" w:rsidRDefault="0030358B" w:rsidP="00077647">
      <w:pPr>
        <w:pStyle w:val="a3"/>
        <w:ind w:leftChars="0" w:left="0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7647">
        <w:rPr>
          <w:rFonts w:ascii="ＭＳ ゴシック" w:eastAsia="ＭＳ ゴシック" w:hAnsi="ＭＳ ゴシック" w:hint="eastAsia"/>
          <w:sz w:val="24"/>
          <w:szCs w:val="24"/>
        </w:rPr>
        <w:t>秋田県　藤里町長</w:t>
      </w:r>
      <w:r w:rsidR="00AA1B99" w:rsidRPr="00077647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077647" w:rsidRDefault="00077647" w:rsidP="00077647">
      <w:pPr>
        <w:pStyle w:val="a3"/>
        <w:ind w:leftChars="2800" w:left="58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応募者　住所</w:t>
      </w:r>
    </w:p>
    <w:p w:rsidR="00077647" w:rsidRPr="00077647" w:rsidRDefault="00077647" w:rsidP="00077647">
      <w:pPr>
        <w:pStyle w:val="a3"/>
        <w:ind w:leftChars="2800" w:left="588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氏名　　　　　　　　　　　</w:t>
      </w:r>
      <w:r>
        <w:rPr>
          <w:rFonts w:ascii="ＭＳ ゴシック" w:eastAsia="ＭＳ ゴシック" w:hAnsi="ＭＳ ゴシック"/>
          <w:sz w:val="24"/>
          <w:szCs w:val="24"/>
        </w:rPr>
        <w:fldChar w:fldCharType="begin"/>
      </w:r>
      <w:r>
        <w:rPr>
          <w:rFonts w:ascii="ＭＳ ゴシック" w:eastAsia="ＭＳ ゴシック" w:hAnsi="ＭＳ ゴシック"/>
          <w:sz w:val="24"/>
          <w:szCs w:val="24"/>
        </w:rPr>
        <w:instrText xml:space="preserve"> </w:instrText>
      </w:r>
      <w:r>
        <w:rPr>
          <w:rFonts w:ascii="ＭＳ ゴシック" w:eastAsia="ＭＳ ゴシック" w:hAnsi="ＭＳ ゴシック" w:hint="eastAsia"/>
          <w:sz w:val="24"/>
          <w:szCs w:val="24"/>
        </w:rPr>
        <w:instrText>eq \o\ac(○,</w:instrText>
      </w:r>
      <w:r w:rsidRPr="00077647">
        <w:rPr>
          <w:rFonts w:ascii="ＭＳ ゴシック" w:eastAsia="ＭＳ ゴシック" w:hAnsi="ＭＳ ゴシック" w:hint="eastAsia"/>
          <w:position w:val="2"/>
          <w:sz w:val="16"/>
          <w:szCs w:val="24"/>
        </w:rPr>
        <w:instrText>印</w:instrText>
      </w:r>
      <w:r>
        <w:rPr>
          <w:rFonts w:ascii="ＭＳ ゴシック" w:eastAsia="ＭＳ ゴシック" w:hAnsi="ＭＳ ゴシック" w:hint="eastAsia"/>
          <w:sz w:val="24"/>
          <w:szCs w:val="24"/>
        </w:rPr>
        <w:instrText>)</w:instrText>
      </w:r>
      <w:r>
        <w:rPr>
          <w:rFonts w:ascii="ＭＳ ゴシック" w:eastAsia="ＭＳ ゴシック" w:hAnsi="ＭＳ ゴシック"/>
          <w:sz w:val="24"/>
          <w:szCs w:val="24"/>
        </w:rPr>
        <w:fldChar w:fldCharType="end"/>
      </w:r>
    </w:p>
    <w:p w:rsidR="00077647" w:rsidRPr="00077647" w:rsidRDefault="00077647" w:rsidP="00077647">
      <w:pPr>
        <w:pStyle w:val="a3"/>
        <w:spacing w:line="0" w:lineRule="atLeast"/>
        <w:ind w:leftChars="0" w:left="0"/>
        <w:jc w:val="right"/>
        <w:rPr>
          <w:rFonts w:ascii="メイリオ" w:eastAsia="メイリオ" w:hAnsi="メイリオ" w:cs="メイリオ" w:hint="eastAsia"/>
          <w:sz w:val="14"/>
          <w:szCs w:val="40"/>
          <w:u w:val="single"/>
        </w:rPr>
      </w:pPr>
    </w:p>
    <w:p w:rsidR="00AA1B99" w:rsidRPr="00077647" w:rsidRDefault="00AA1B99" w:rsidP="00077647">
      <w:pPr>
        <w:pStyle w:val="a3"/>
        <w:ind w:leftChars="0" w:firstLineChars="3000" w:firstLine="60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077647">
        <w:rPr>
          <w:rFonts w:ascii="ＭＳ ゴシック" w:eastAsia="ＭＳ ゴシック" w:hAnsi="ＭＳ ゴシック" w:hint="eastAsia"/>
          <w:sz w:val="20"/>
          <w:szCs w:val="24"/>
        </w:rPr>
        <w:t>※氏名は自署してください。</w:t>
      </w:r>
    </w:p>
    <w:p w:rsidR="00077647" w:rsidRPr="00077647" w:rsidRDefault="00077647" w:rsidP="00077647">
      <w:pPr>
        <w:pStyle w:val="a3"/>
        <w:spacing w:line="0" w:lineRule="atLeast"/>
        <w:ind w:leftChars="0" w:left="0"/>
        <w:jc w:val="right"/>
        <w:rPr>
          <w:rFonts w:ascii="メイリオ" w:eastAsia="メイリオ" w:hAnsi="メイリオ" w:cs="メイリオ" w:hint="eastAsia"/>
          <w:sz w:val="20"/>
          <w:szCs w:val="40"/>
          <w:u w:val="single"/>
        </w:rPr>
      </w:pPr>
    </w:p>
    <w:p w:rsidR="000E3FD7" w:rsidRPr="007F0E12" w:rsidRDefault="0030358B" w:rsidP="0004000B">
      <w:pPr>
        <w:pStyle w:val="a3"/>
        <w:ind w:leftChars="0" w:left="284"/>
        <w:jc w:val="left"/>
        <w:rPr>
          <w:rFonts w:ascii="ＭＳ ゴシック" w:eastAsia="ＭＳ ゴシック" w:hAnsi="ＭＳ ゴシック"/>
          <w:sz w:val="24"/>
        </w:rPr>
      </w:pPr>
      <w:r w:rsidRPr="007F0E12">
        <w:rPr>
          <w:rFonts w:ascii="ＭＳ ゴシック" w:eastAsia="ＭＳ ゴシック" w:hAnsi="ＭＳ ゴシック" w:hint="eastAsia"/>
          <w:sz w:val="24"/>
          <w:szCs w:val="24"/>
        </w:rPr>
        <w:t>藤里町地域おこし協力隊</w:t>
      </w:r>
      <w:r w:rsidR="00AA1B99" w:rsidRPr="007F0E12">
        <w:rPr>
          <w:rFonts w:ascii="ＭＳ ゴシック" w:eastAsia="ＭＳ ゴシック" w:hAnsi="ＭＳ ゴシック" w:hint="eastAsia"/>
          <w:sz w:val="24"/>
          <w:szCs w:val="24"/>
        </w:rPr>
        <w:t>の応募条件を承諾の上、次のとおり応募します。</w:t>
      </w:r>
      <w:r w:rsidR="000E3FD7" w:rsidRPr="007F0E12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"/>
        <w:gridCol w:w="1032"/>
        <w:gridCol w:w="1399"/>
        <w:gridCol w:w="3859"/>
        <w:gridCol w:w="95"/>
        <w:gridCol w:w="3766"/>
      </w:tblGrid>
      <w:tr w:rsidR="00C50EF4" w:rsidRPr="0004000B" w:rsidTr="00350B13">
        <w:trPr>
          <w:trHeight w:val="470"/>
          <w:jc w:val="center"/>
        </w:trPr>
        <w:tc>
          <w:tcPr>
            <w:tcW w:w="1283" w:type="dxa"/>
            <w:gridSpan w:val="2"/>
            <w:vAlign w:val="center"/>
          </w:tcPr>
          <w:p w:rsidR="00C50EF4" w:rsidRPr="0004000B" w:rsidRDefault="00C50EF4" w:rsidP="00350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353" w:type="dxa"/>
            <w:gridSpan w:val="3"/>
          </w:tcPr>
          <w:p w:rsidR="00C50EF4" w:rsidRPr="0004000B" w:rsidRDefault="00C50EF4" w:rsidP="00350B1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6" w:type="dxa"/>
            <w:vMerge w:val="restart"/>
            <w:vAlign w:val="center"/>
          </w:tcPr>
          <w:p w:rsidR="00C50EF4" w:rsidRDefault="00C50EF4" w:rsidP="0004000B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（写真）</w:t>
            </w:r>
          </w:p>
          <w:p w:rsidR="00C50EF4" w:rsidRDefault="00C50EF4" w:rsidP="0004000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C50EF4" w:rsidRDefault="00C50EF4" w:rsidP="0004000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たて40㎜×よこ30mm</w:t>
            </w:r>
          </w:p>
          <w:p w:rsidR="00C50EF4" w:rsidRDefault="00C50EF4" w:rsidP="0004000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C50EF4" w:rsidRDefault="00C50EF4" w:rsidP="000400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３ヶ月</w:t>
            </w:r>
            <w:r>
              <w:rPr>
                <w:rFonts w:ascii="ＭＳ ゴシック" w:eastAsia="ＭＳ ゴシック" w:hAnsi="ＭＳ ゴシック" w:hint="eastAsia"/>
              </w:rPr>
              <w:t>以内撮影</w:t>
            </w:r>
            <w:r>
              <w:rPr>
                <w:rFonts w:ascii="ＭＳ ゴシック" w:eastAsia="ＭＳ ゴシック" w:hAnsi="ＭＳ ゴシック"/>
              </w:rPr>
              <w:t>したもの</w:t>
            </w:r>
          </w:p>
          <w:p w:rsidR="00C50EF4" w:rsidRPr="0004000B" w:rsidRDefault="00C50EF4" w:rsidP="00C50EF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50EF4" w:rsidRPr="0004000B" w:rsidTr="00350B13">
        <w:trPr>
          <w:trHeight w:val="831"/>
          <w:jc w:val="center"/>
        </w:trPr>
        <w:tc>
          <w:tcPr>
            <w:tcW w:w="1283" w:type="dxa"/>
            <w:gridSpan w:val="2"/>
            <w:vAlign w:val="center"/>
          </w:tcPr>
          <w:p w:rsidR="00C50EF4" w:rsidRPr="0004000B" w:rsidRDefault="00C50EF4" w:rsidP="00350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353" w:type="dxa"/>
            <w:gridSpan w:val="3"/>
            <w:vAlign w:val="center"/>
          </w:tcPr>
          <w:p w:rsidR="00C50EF4" w:rsidRPr="0004000B" w:rsidRDefault="00C50EF4" w:rsidP="00350B1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66" w:type="dxa"/>
            <w:vMerge/>
          </w:tcPr>
          <w:p w:rsidR="00C50EF4" w:rsidRPr="0004000B" w:rsidRDefault="00C50EF4" w:rsidP="000400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EF4" w:rsidRPr="0004000B" w:rsidTr="00350B13">
        <w:trPr>
          <w:trHeight w:val="807"/>
          <w:jc w:val="center"/>
        </w:trPr>
        <w:tc>
          <w:tcPr>
            <w:tcW w:w="1283" w:type="dxa"/>
            <w:gridSpan w:val="2"/>
            <w:vAlign w:val="center"/>
          </w:tcPr>
          <w:p w:rsidR="00C50EF4" w:rsidRPr="0004000B" w:rsidRDefault="00C50EF4" w:rsidP="00350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353" w:type="dxa"/>
            <w:gridSpan w:val="3"/>
            <w:vAlign w:val="center"/>
          </w:tcPr>
          <w:p w:rsidR="00C50EF4" w:rsidRPr="0004000B" w:rsidRDefault="00C50EF4" w:rsidP="00350B13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昭和・平成　　年　　月　　日（　　歳）</w:t>
            </w:r>
          </w:p>
        </w:tc>
        <w:tc>
          <w:tcPr>
            <w:tcW w:w="3766" w:type="dxa"/>
            <w:vMerge/>
          </w:tcPr>
          <w:p w:rsidR="00C50EF4" w:rsidRPr="0004000B" w:rsidRDefault="00C50EF4" w:rsidP="000400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EF4" w:rsidRPr="0004000B" w:rsidTr="00350B13">
        <w:trPr>
          <w:trHeight w:val="817"/>
          <w:jc w:val="center"/>
        </w:trPr>
        <w:tc>
          <w:tcPr>
            <w:tcW w:w="1283" w:type="dxa"/>
            <w:gridSpan w:val="2"/>
            <w:vAlign w:val="center"/>
          </w:tcPr>
          <w:p w:rsidR="00C50EF4" w:rsidRPr="0004000B" w:rsidRDefault="00C50EF4" w:rsidP="00350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5353" w:type="dxa"/>
            <w:gridSpan w:val="3"/>
            <w:vAlign w:val="center"/>
          </w:tcPr>
          <w:p w:rsidR="00C50EF4" w:rsidRPr="0004000B" w:rsidRDefault="00C50EF4" w:rsidP="00350B13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  <w:tc>
          <w:tcPr>
            <w:tcW w:w="3766" w:type="dxa"/>
            <w:vMerge/>
          </w:tcPr>
          <w:p w:rsidR="00C50EF4" w:rsidRPr="0004000B" w:rsidRDefault="00C50EF4" w:rsidP="000400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EF4" w:rsidRPr="0004000B" w:rsidTr="00350B13">
        <w:trPr>
          <w:trHeight w:val="399"/>
          <w:jc w:val="center"/>
        </w:trPr>
        <w:tc>
          <w:tcPr>
            <w:tcW w:w="1283" w:type="dxa"/>
            <w:gridSpan w:val="2"/>
            <w:vAlign w:val="center"/>
          </w:tcPr>
          <w:p w:rsidR="00C50EF4" w:rsidRPr="0004000B" w:rsidRDefault="00C50EF4" w:rsidP="00350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9119" w:type="dxa"/>
            <w:gridSpan w:val="4"/>
          </w:tcPr>
          <w:p w:rsidR="00C50EF4" w:rsidRPr="0004000B" w:rsidRDefault="00C50EF4" w:rsidP="000400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EF4" w:rsidRPr="0004000B" w:rsidTr="00350B13">
        <w:trPr>
          <w:trHeight w:val="1195"/>
          <w:jc w:val="center"/>
        </w:trPr>
        <w:tc>
          <w:tcPr>
            <w:tcW w:w="1283" w:type="dxa"/>
            <w:gridSpan w:val="2"/>
            <w:vAlign w:val="center"/>
          </w:tcPr>
          <w:p w:rsidR="00C50EF4" w:rsidRPr="0004000B" w:rsidRDefault="00C50EF4" w:rsidP="00350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9119" w:type="dxa"/>
            <w:gridSpan w:val="4"/>
          </w:tcPr>
          <w:p w:rsidR="00C50EF4" w:rsidRPr="0004000B" w:rsidRDefault="00C50EF4" w:rsidP="0004000B">
            <w:pPr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 xml:space="preserve">  〒　　　－</w:t>
            </w:r>
          </w:p>
        </w:tc>
      </w:tr>
      <w:tr w:rsidR="0097308B" w:rsidRPr="0004000B" w:rsidTr="00350B13">
        <w:trPr>
          <w:trHeight w:val="654"/>
          <w:jc w:val="center"/>
        </w:trPr>
        <w:tc>
          <w:tcPr>
            <w:tcW w:w="1283" w:type="dxa"/>
            <w:gridSpan w:val="2"/>
            <w:vAlign w:val="center"/>
          </w:tcPr>
          <w:p w:rsidR="0097308B" w:rsidRPr="0004000B" w:rsidRDefault="0097308B" w:rsidP="00350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9119" w:type="dxa"/>
            <w:gridSpan w:val="4"/>
            <w:vAlign w:val="center"/>
          </w:tcPr>
          <w:p w:rsidR="0097308B" w:rsidRPr="0004000B" w:rsidRDefault="00B933C2" w:rsidP="00CD5D1A">
            <w:pPr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［配偶者］　　有　　・　　無　　　　［子供］　　有（　　人）</w:t>
            </w:r>
            <w:r w:rsidR="00CD5D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000B">
              <w:rPr>
                <w:rFonts w:ascii="ＭＳ ゴシック" w:eastAsia="ＭＳ ゴシック" w:hAnsi="ＭＳ ゴシック" w:hint="eastAsia"/>
              </w:rPr>
              <w:t>・　　無</w:t>
            </w:r>
          </w:p>
        </w:tc>
      </w:tr>
      <w:tr w:rsidR="0097308B" w:rsidRPr="0004000B" w:rsidTr="00350B13">
        <w:trPr>
          <w:trHeight w:val="416"/>
          <w:jc w:val="center"/>
        </w:trPr>
        <w:tc>
          <w:tcPr>
            <w:tcW w:w="1283" w:type="dxa"/>
            <w:gridSpan w:val="2"/>
            <w:vMerge w:val="restart"/>
            <w:vAlign w:val="center"/>
          </w:tcPr>
          <w:p w:rsidR="0097308B" w:rsidRPr="0004000B" w:rsidRDefault="0097308B" w:rsidP="00350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9119" w:type="dxa"/>
            <w:gridSpan w:val="4"/>
            <w:vAlign w:val="center"/>
          </w:tcPr>
          <w:p w:rsidR="0097308B" w:rsidRPr="0004000B" w:rsidRDefault="00B933C2" w:rsidP="0007764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電話番号　　　　　　－　　　　　　－</w:t>
            </w:r>
          </w:p>
        </w:tc>
      </w:tr>
      <w:tr w:rsidR="0097308B" w:rsidRPr="0004000B" w:rsidTr="00C81049">
        <w:trPr>
          <w:trHeight w:val="354"/>
          <w:jc w:val="center"/>
        </w:trPr>
        <w:tc>
          <w:tcPr>
            <w:tcW w:w="1283" w:type="dxa"/>
            <w:gridSpan w:val="2"/>
            <w:vMerge/>
          </w:tcPr>
          <w:p w:rsidR="0097308B" w:rsidRPr="0004000B" w:rsidRDefault="0097308B" w:rsidP="000400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19" w:type="dxa"/>
            <w:gridSpan w:val="4"/>
          </w:tcPr>
          <w:p w:rsidR="0097308B" w:rsidRPr="0004000B" w:rsidRDefault="00B933C2" w:rsidP="0007764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 xml:space="preserve">携帯電話　　　　　　</w:t>
            </w:r>
            <w:r w:rsidR="00C81049" w:rsidRPr="0004000B">
              <w:rPr>
                <w:rFonts w:ascii="ＭＳ ゴシック" w:eastAsia="ＭＳ ゴシック" w:hAnsi="ＭＳ ゴシック" w:hint="eastAsia"/>
              </w:rPr>
              <w:t>－</w:t>
            </w:r>
            <w:r w:rsidRPr="0004000B">
              <w:rPr>
                <w:rFonts w:ascii="ＭＳ ゴシック" w:eastAsia="ＭＳ ゴシック" w:hAnsi="ＭＳ ゴシック" w:hint="eastAsia"/>
              </w:rPr>
              <w:t xml:space="preserve">　　　　　　－</w:t>
            </w:r>
          </w:p>
        </w:tc>
      </w:tr>
      <w:tr w:rsidR="0097308B" w:rsidRPr="0004000B" w:rsidTr="00C81049">
        <w:trPr>
          <w:trHeight w:val="354"/>
          <w:jc w:val="center"/>
        </w:trPr>
        <w:tc>
          <w:tcPr>
            <w:tcW w:w="1283" w:type="dxa"/>
            <w:gridSpan w:val="2"/>
            <w:vMerge/>
          </w:tcPr>
          <w:p w:rsidR="0097308B" w:rsidRPr="0004000B" w:rsidRDefault="0097308B" w:rsidP="000400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19" w:type="dxa"/>
            <w:gridSpan w:val="4"/>
          </w:tcPr>
          <w:p w:rsidR="0097308B" w:rsidRPr="0004000B" w:rsidRDefault="00B933C2" w:rsidP="0004000B">
            <w:pPr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 xml:space="preserve">　Ｅ-mail</w:t>
            </w:r>
          </w:p>
        </w:tc>
      </w:tr>
      <w:tr w:rsidR="00B933C2" w:rsidRPr="0004000B" w:rsidTr="007F0E12">
        <w:trPr>
          <w:trHeight w:val="572"/>
          <w:jc w:val="center"/>
        </w:trPr>
        <w:tc>
          <w:tcPr>
            <w:tcW w:w="10402" w:type="dxa"/>
            <w:gridSpan w:val="6"/>
            <w:tcBorders>
              <w:bottom w:val="nil"/>
            </w:tcBorders>
          </w:tcPr>
          <w:p w:rsidR="00B933C2" w:rsidRPr="0004000B" w:rsidRDefault="00C81049" w:rsidP="00466516">
            <w:pPr>
              <w:numPr>
                <w:ilvl w:val="1"/>
                <w:numId w:val="3"/>
              </w:numPr>
              <w:spacing w:beforeLines="50" w:before="182"/>
              <w:ind w:left="0" w:hanging="357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="00B933C2" w:rsidRPr="0004000B">
              <w:rPr>
                <w:rFonts w:ascii="ＭＳ ゴシック" w:eastAsia="ＭＳ ゴシック" w:hAnsi="ＭＳ ゴシック" w:hint="eastAsia"/>
              </w:rPr>
              <w:t>学　歴</w:t>
            </w:r>
            <w:r w:rsidR="00B933C2" w:rsidRPr="00466516">
              <w:rPr>
                <w:rFonts w:ascii="ＭＳ ゴシック" w:eastAsia="ＭＳ ゴシック" w:hAnsi="ＭＳ ゴシック" w:hint="eastAsia"/>
                <w:u w:val="single"/>
              </w:rPr>
              <w:t>（</w:t>
            </w:r>
            <w:r w:rsidR="00B933C2" w:rsidRPr="00466516">
              <w:rPr>
                <w:rFonts w:ascii="ＭＳ ゴシック" w:eastAsia="ＭＳ ゴシック" w:hAnsi="ＭＳ ゴシック" w:hint="eastAsia"/>
                <w:b/>
                <w:u w:val="single"/>
              </w:rPr>
              <w:t>高等学校以上の学歴について記入してください。</w:t>
            </w:r>
            <w:r w:rsidR="00B933C2" w:rsidRPr="00466516"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</w:tc>
      </w:tr>
      <w:tr w:rsidR="00B933C2" w:rsidRPr="0004000B" w:rsidTr="00C81049">
        <w:trPr>
          <w:jc w:val="center"/>
        </w:trPr>
        <w:tc>
          <w:tcPr>
            <w:tcW w:w="251" w:type="dxa"/>
            <w:vMerge w:val="restart"/>
            <w:tcBorders>
              <w:top w:val="nil"/>
            </w:tcBorders>
          </w:tcPr>
          <w:p w:rsidR="00B933C2" w:rsidRPr="0004000B" w:rsidRDefault="00B933C2" w:rsidP="000400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1" w:type="dxa"/>
            <w:gridSpan w:val="2"/>
          </w:tcPr>
          <w:p w:rsidR="00B933C2" w:rsidRPr="0004000B" w:rsidRDefault="00B933C2" w:rsidP="0004000B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3859" w:type="dxa"/>
          </w:tcPr>
          <w:p w:rsidR="00B933C2" w:rsidRPr="0004000B" w:rsidRDefault="00B933C2" w:rsidP="0004000B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学部・学科名</w:t>
            </w:r>
          </w:p>
        </w:tc>
        <w:tc>
          <w:tcPr>
            <w:tcW w:w="3861" w:type="dxa"/>
            <w:gridSpan w:val="2"/>
          </w:tcPr>
          <w:p w:rsidR="00B933C2" w:rsidRPr="0004000B" w:rsidRDefault="00B933C2" w:rsidP="0004000B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B933C2" w:rsidRPr="0004000B" w:rsidTr="00C81049">
        <w:trPr>
          <w:trHeight w:val="654"/>
          <w:jc w:val="center"/>
        </w:trPr>
        <w:tc>
          <w:tcPr>
            <w:tcW w:w="251" w:type="dxa"/>
            <w:vMerge/>
            <w:tcBorders>
              <w:top w:val="nil"/>
            </w:tcBorders>
          </w:tcPr>
          <w:p w:rsidR="00B933C2" w:rsidRPr="0004000B" w:rsidRDefault="00B933C2" w:rsidP="000400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1" w:type="dxa"/>
            <w:gridSpan w:val="2"/>
          </w:tcPr>
          <w:p w:rsidR="00B933C2" w:rsidRPr="0004000B" w:rsidRDefault="00B933C2" w:rsidP="000400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9" w:type="dxa"/>
          </w:tcPr>
          <w:p w:rsidR="00B933C2" w:rsidRPr="0004000B" w:rsidRDefault="00B933C2" w:rsidP="000400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1" w:type="dxa"/>
            <w:gridSpan w:val="2"/>
          </w:tcPr>
          <w:p w:rsidR="00B933C2" w:rsidRPr="0004000B" w:rsidRDefault="00B933C2" w:rsidP="0004000B">
            <w:pPr>
              <w:jc w:val="right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年</w:t>
            </w:r>
            <w:r w:rsidR="008D6989" w:rsidRPr="0004000B">
              <w:rPr>
                <w:rFonts w:ascii="ＭＳ ゴシック" w:eastAsia="ＭＳ ゴシック" w:hAnsi="ＭＳ ゴシック" w:hint="eastAsia"/>
              </w:rPr>
              <w:t xml:space="preserve">　　　月から</w:t>
            </w:r>
          </w:p>
          <w:p w:rsidR="008D6989" w:rsidRPr="0004000B" w:rsidRDefault="008D6989" w:rsidP="0004000B">
            <w:pPr>
              <w:jc w:val="right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B933C2" w:rsidRPr="0004000B" w:rsidTr="00C81049">
        <w:trPr>
          <w:jc w:val="center"/>
        </w:trPr>
        <w:tc>
          <w:tcPr>
            <w:tcW w:w="251" w:type="dxa"/>
            <w:vMerge/>
            <w:tcBorders>
              <w:top w:val="nil"/>
            </w:tcBorders>
          </w:tcPr>
          <w:p w:rsidR="00B933C2" w:rsidRPr="0004000B" w:rsidRDefault="00B933C2" w:rsidP="000400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1" w:type="dxa"/>
            <w:gridSpan w:val="2"/>
          </w:tcPr>
          <w:p w:rsidR="00B933C2" w:rsidRPr="0004000B" w:rsidRDefault="00B933C2" w:rsidP="000400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9" w:type="dxa"/>
          </w:tcPr>
          <w:p w:rsidR="00B933C2" w:rsidRPr="0004000B" w:rsidRDefault="00B933C2" w:rsidP="000400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1" w:type="dxa"/>
            <w:gridSpan w:val="2"/>
          </w:tcPr>
          <w:p w:rsidR="008D6989" w:rsidRPr="0004000B" w:rsidRDefault="008D6989" w:rsidP="0004000B">
            <w:pPr>
              <w:jc w:val="right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B933C2" w:rsidRPr="0004000B" w:rsidRDefault="008D6989" w:rsidP="0004000B">
            <w:pPr>
              <w:jc w:val="right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B933C2" w:rsidRPr="0004000B" w:rsidTr="00C81049">
        <w:trPr>
          <w:jc w:val="center"/>
        </w:trPr>
        <w:tc>
          <w:tcPr>
            <w:tcW w:w="251" w:type="dxa"/>
            <w:vMerge/>
            <w:tcBorders>
              <w:top w:val="nil"/>
            </w:tcBorders>
          </w:tcPr>
          <w:p w:rsidR="00B933C2" w:rsidRPr="0004000B" w:rsidRDefault="00B933C2" w:rsidP="000400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1" w:type="dxa"/>
            <w:gridSpan w:val="2"/>
          </w:tcPr>
          <w:p w:rsidR="00B933C2" w:rsidRPr="0004000B" w:rsidRDefault="00B933C2" w:rsidP="000400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59" w:type="dxa"/>
          </w:tcPr>
          <w:p w:rsidR="00B933C2" w:rsidRPr="0004000B" w:rsidRDefault="00B933C2" w:rsidP="000400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1" w:type="dxa"/>
            <w:gridSpan w:val="2"/>
          </w:tcPr>
          <w:p w:rsidR="008D6989" w:rsidRPr="0004000B" w:rsidRDefault="008D6989" w:rsidP="0004000B">
            <w:pPr>
              <w:jc w:val="right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B933C2" w:rsidRPr="0004000B" w:rsidRDefault="008D6989" w:rsidP="0004000B">
            <w:pPr>
              <w:jc w:val="right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</w:tbl>
    <w:p w:rsidR="00350B13" w:rsidRDefault="00350B13" w:rsidP="00077647">
      <w:pPr>
        <w:spacing w:line="0" w:lineRule="atLeast"/>
        <w:rPr>
          <w:rFonts w:ascii="ＭＳ ゴシック" w:eastAsia="ＭＳ ゴシック" w:hAnsi="ＭＳ ゴシック"/>
          <w:sz w:val="18"/>
        </w:rPr>
      </w:pPr>
    </w:p>
    <w:p w:rsidR="00077647" w:rsidRPr="00077647" w:rsidRDefault="00077647" w:rsidP="00077647">
      <w:pPr>
        <w:spacing w:line="0" w:lineRule="atLeast"/>
        <w:rPr>
          <w:rFonts w:ascii="ＭＳ ゴシック" w:eastAsia="ＭＳ ゴシック" w:hAnsi="ＭＳ ゴシック" w:hint="eastAsia"/>
          <w:sz w:val="18"/>
        </w:rPr>
      </w:pPr>
    </w:p>
    <w:tbl>
      <w:tblPr>
        <w:tblpPr w:leftFromText="142" w:rightFromText="142" w:vertAnchor="text" w:horzAnchor="margin" w:tblpXSpec="center" w:tblpY="-19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3504"/>
        <w:gridCol w:w="3685"/>
        <w:gridCol w:w="2889"/>
      </w:tblGrid>
      <w:tr w:rsidR="00350B13" w:rsidRPr="00350B13" w:rsidTr="00350B13">
        <w:trPr>
          <w:trHeight w:val="416"/>
        </w:trPr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0B13" w:rsidRPr="00350B13" w:rsidRDefault="00350B13" w:rsidP="00350B13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350B13" w:rsidRPr="0004000B" w:rsidTr="00350B13">
        <w:trPr>
          <w:trHeight w:val="416"/>
        </w:trPr>
        <w:tc>
          <w:tcPr>
            <w:tcW w:w="10314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350B13" w:rsidRPr="0004000B" w:rsidRDefault="00350B13" w:rsidP="00CD5D1A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②　職　歴</w:t>
            </w:r>
            <w:r w:rsidRPr="00466516">
              <w:rPr>
                <w:rFonts w:ascii="ＭＳ ゴシック" w:eastAsia="ＭＳ ゴシック" w:hAnsi="ＭＳ ゴシック" w:hint="eastAsia"/>
                <w:b/>
                <w:u w:val="single"/>
              </w:rPr>
              <w:t>（自営も含めて、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>古い</w:t>
            </w:r>
            <w:r w:rsidRPr="00466516">
              <w:rPr>
                <w:rFonts w:ascii="ＭＳ ゴシック" w:eastAsia="ＭＳ ゴシック" w:hAnsi="ＭＳ ゴシック" w:hint="eastAsia"/>
                <w:b/>
                <w:u w:val="single"/>
              </w:rPr>
              <w:t>ものから記入してください。）</w:t>
            </w:r>
          </w:p>
        </w:tc>
      </w:tr>
      <w:tr w:rsidR="00350B13" w:rsidRPr="0004000B" w:rsidTr="00A51239"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50B13" w:rsidRPr="0004000B" w:rsidRDefault="00350B13" w:rsidP="00A51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4" w:type="dxa"/>
            <w:tcBorders>
              <w:left w:val="single" w:sz="4" w:space="0" w:color="auto"/>
            </w:tcBorders>
            <w:vAlign w:val="center"/>
          </w:tcPr>
          <w:p w:rsidR="00350B13" w:rsidRPr="0004000B" w:rsidRDefault="00350B13" w:rsidP="00A51239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3685" w:type="dxa"/>
            <w:vAlign w:val="center"/>
          </w:tcPr>
          <w:p w:rsidR="00350B13" w:rsidRPr="0004000B" w:rsidRDefault="00350B13" w:rsidP="00A51239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主な職務内容</w:t>
            </w:r>
          </w:p>
        </w:tc>
        <w:tc>
          <w:tcPr>
            <w:tcW w:w="2889" w:type="dxa"/>
            <w:vAlign w:val="center"/>
          </w:tcPr>
          <w:p w:rsidR="00350B13" w:rsidRPr="0004000B" w:rsidRDefault="00350B13" w:rsidP="00A51239">
            <w:pPr>
              <w:jc w:val="center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350B13" w:rsidRPr="0004000B" w:rsidTr="00A51239">
        <w:trPr>
          <w:trHeight w:val="457"/>
        </w:trPr>
        <w:tc>
          <w:tcPr>
            <w:tcW w:w="23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50B13" w:rsidRPr="0004000B" w:rsidRDefault="00350B13" w:rsidP="00A51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4" w:type="dxa"/>
            <w:tcBorders>
              <w:left w:val="single" w:sz="4" w:space="0" w:color="auto"/>
            </w:tcBorders>
            <w:vAlign w:val="center"/>
          </w:tcPr>
          <w:p w:rsidR="00350B13" w:rsidRPr="00385AA8" w:rsidRDefault="00350B13" w:rsidP="00A5123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50B13" w:rsidRPr="00385AA8" w:rsidRDefault="00350B13" w:rsidP="00A5123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89" w:type="dxa"/>
            <w:vAlign w:val="center"/>
          </w:tcPr>
          <w:p w:rsidR="00350B13" w:rsidRPr="00385AA8" w:rsidRDefault="00350B13" w:rsidP="00A5123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85AA8">
              <w:rPr>
                <w:rFonts w:ascii="ＭＳ ゴシック" w:eastAsia="ＭＳ ゴシック" w:hAnsi="ＭＳ ゴシック" w:hint="eastAsia"/>
                <w:sz w:val="20"/>
              </w:rPr>
              <w:t>年　　　月から</w:t>
            </w:r>
          </w:p>
          <w:p w:rsidR="00350B13" w:rsidRPr="00385AA8" w:rsidRDefault="00350B13" w:rsidP="00A5123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85AA8">
              <w:rPr>
                <w:rFonts w:ascii="ＭＳ ゴシック" w:eastAsia="ＭＳ ゴシック" w:hAnsi="ＭＳ ゴシック" w:hint="eastAsia"/>
                <w:sz w:val="20"/>
              </w:rPr>
              <w:t>年　　　月まで</w:t>
            </w:r>
          </w:p>
        </w:tc>
      </w:tr>
      <w:tr w:rsidR="00350B13" w:rsidRPr="0004000B" w:rsidTr="00A51239">
        <w:trPr>
          <w:trHeight w:val="704"/>
        </w:trPr>
        <w:tc>
          <w:tcPr>
            <w:tcW w:w="23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50B13" w:rsidRPr="0004000B" w:rsidRDefault="00350B13" w:rsidP="00A51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4" w:type="dxa"/>
            <w:tcBorders>
              <w:left w:val="single" w:sz="4" w:space="0" w:color="auto"/>
            </w:tcBorders>
            <w:vAlign w:val="center"/>
          </w:tcPr>
          <w:p w:rsidR="00350B13" w:rsidRPr="00385AA8" w:rsidRDefault="00350B13" w:rsidP="00A5123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50B13" w:rsidRPr="00385AA8" w:rsidRDefault="00350B13" w:rsidP="00A5123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89" w:type="dxa"/>
            <w:vAlign w:val="center"/>
          </w:tcPr>
          <w:p w:rsidR="00350B13" w:rsidRPr="00385AA8" w:rsidRDefault="00350B13" w:rsidP="00A5123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85AA8">
              <w:rPr>
                <w:rFonts w:ascii="ＭＳ ゴシック" w:eastAsia="ＭＳ ゴシック" w:hAnsi="ＭＳ ゴシック" w:hint="eastAsia"/>
                <w:sz w:val="20"/>
              </w:rPr>
              <w:t>年　　　月から</w:t>
            </w:r>
          </w:p>
          <w:p w:rsidR="00350B13" w:rsidRPr="00385AA8" w:rsidRDefault="00350B13" w:rsidP="00A51239">
            <w:pPr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  <w:r w:rsidRPr="00385AA8">
              <w:rPr>
                <w:rFonts w:ascii="ＭＳ ゴシック" w:eastAsia="ＭＳ ゴシック" w:hAnsi="ＭＳ ゴシック" w:hint="eastAsia"/>
                <w:sz w:val="20"/>
              </w:rPr>
              <w:t>年　　　月まで</w:t>
            </w:r>
          </w:p>
        </w:tc>
      </w:tr>
      <w:tr w:rsidR="00350B13" w:rsidRPr="0004000B" w:rsidTr="00A51239">
        <w:trPr>
          <w:trHeight w:val="704"/>
        </w:trPr>
        <w:tc>
          <w:tcPr>
            <w:tcW w:w="23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50B13" w:rsidRPr="0004000B" w:rsidRDefault="00350B13" w:rsidP="00A51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4" w:type="dxa"/>
            <w:tcBorders>
              <w:left w:val="single" w:sz="4" w:space="0" w:color="auto"/>
            </w:tcBorders>
            <w:vAlign w:val="center"/>
          </w:tcPr>
          <w:p w:rsidR="00350B13" w:rsidRPr="00385AA8" w:rsidRDefault="00350B13" w:rsidP="00A5123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50B13" w:rsidRPr="00385AA8" w:rsidRDefault="00350B13" w:rsidP="00A5123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89" w:type="dxa"/>
            <w:vAlign w:val="center"/>
          </w:tcPr>
          <w:p w:rsidR="00350B13" w:rsidRPr="00385AA8" w:rsidRDefault="00350B13" w:rsidP="00A5123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85AA8">
              <w:rPr>
                <w:rFonts w:ascii="ＭＳ ゴシック" w:eastAsia="ＭＳ ゴシック" w:hAnsi="ＭＳ ゴシック" w:hint="eastAsia"/>
                <w:sz w:val="20"/>
              </w:rPr>
              <w:t>年　　　月から</w:t>
            </w:r>
          </w:p>
          <w:p w:rsidR="00350B13" w:rsidRPr="00385AA8" w:rsidRDefault="00350B13" w:rsidP="00A5123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85AA8">
              <w:rPr>
                <w:rFonts w:ascii="ＭＳ ゴシック" w:eastAsia="ＭＳ ゴシック" w:hAnsi="ＭＳ ゴシック" w:hint="eastAsia"/>
                <w:sz w:val="20"/>
              </w:rPr>
              <w:t>年　　　月まで</w:t>
            </w:r>
          </w:p>
        </w:tc>
      </w:tr>
      <w:tr w:rsidR="00350B13" w:rsidRPr="0004000B" w:rsidTr="00A51239">
        <w:trPr>
          <w:trHeight w:val="522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3" w:rsidRPr="0004000B" w:rsidRDefault="00350B13" w:rsidP="00A51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4" w:type="dxa"/>
            <w:tcBorders>
              <w:left w:val="single" w:sz="4" w:space="0" w:color="auto"/>
            </w:tcBorders>
            <w:vAlign w:val="center"/>
          </w:tcPr>
          <w:p w:rsidR="00350B13" w:rsidRPr="00385AA8" w:rsidRDefault="00350B13" w:rsidP="00A5123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50B13" w:rsidRPr="00385AA8" w:rsidRDefault="00350B13" w:rsidP="00A5123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89" w:type="dxa"/>
            <w:vAlign w:val="center"/>
          </w:tcPr>
          <w:p w:rsidR="00350B13" w:rsidRPr="00385AA8" w:rsidRDefault="00350B13" w:rsidP="00A5123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85AA8">
              <w:rPr>
                <w:rFonts w:ascii="ＭＳ ゴシック" w:eastAsia="ＭＳ ゴシック" w:hAnsi="ＭＳ ゴシック" w:hint="eastAsia"/>
                <w:sz w:val="20"/>
              </w:rPr>
              <w:t>年　　　月から</w:t>
            </w:r>
          </w:p>
          <w:p w:rsidR="00350B13" w:rsidRPr="00385AA8" w:rsidRDefault="00350B13" w:rsidP="00A51239">
            <w:pPr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  <w:r w:rsidRPr="00385AA8">
              <w:rPr>
                <w:rFonts w:ascii="ＭＳ ゴシック" w:eastAsia="ＭＳ ゴシック" w:hAnsi="ＭＳ ゴシック" w:hint="eastAsia"/>
                <w:sz w:val="20"/>
              </w:rPr>
              <w:t>年　　　月まで</w:t>
            </w:r>
          </w:p>
        </w:tc>
      </w:tr>
      <w:tr w:rsidR="00350B13" w:rsidRPr="0004000B" w:rsidTr="00A51239">
        <w:trPr>
          <w:trHeight w:val="471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3" w:rsidRPr="0004000B" w:rsidRDefault="00350B13" w:rsidP="00A5123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4" w:type="dxa"/>
            <w:tcBorders>
              <w:left w:val="single" w:sz="4" w:space="0" w:color="auto"/>
            </w:tcBorders>
            <w:vAlign w:val="center"/>
          </w:tcPr>
          <w:p w:rsidR="00350B13" w:rsidRPr="00385AA8" w:rsidRDefault="00350B13" w:rsidP="00A5123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50B13" w:rsidRPr="00385AA8" w:rsidRDefault="00350B13" w:rsidP="00A5123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89" w:type="dxa"/>
            <w:vAlign w:val="center"/>
          </w:tcPr>
          <w:p w:rsidR="00350B13" w:rsidRPr="00385AA8" w:rsidRDefault="00350B13" w:rsidP="00A5123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85AA8">
              <w:rPr>
                <w:rFonts w:ascii="ＭＳ ゴシック" w:eastAsia="ＭＳ ゴシック" w:hAnsi="ＭＳ ゴシック" w:hint="eastAsia"/>
                <w:sz w:val="20"/>
              </w:rPr>
              <w:t>年　　　月から</w:t>
            </w:r>
          </w:p>
          <w:p w:rsidR="00350B13" w:rsidRPr="00385AA8" w:rsidRDefault="00350B13" w:rsidP="00A51239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385AA8">
              <w:rPr>
                <w:rFonts w:ascii="ＭＳ ゴシック" w:eastAsia="ＭＳ ゴシック" w:hAnsi="ＭＳ ゴシック" w:hint="eastAsia"/>
                <w:sz w:val="20"/>
              </w:rPr>
              <w:t>年　　　月まで</w:t>
            </w:r>
          </w:p>
        </w:tc>
      </w:tr>
      <w:tr w:rsidR="00350B13" w:rsidRPr="0004000B" w:rsidTr="00A51239">
        <w:trPr>
          <w:trHeight w:val="2086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B13" w:rsidRPr="0004000B" w:rsidRDefault="00350B13" w:rsidP="00A5123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③　現在取得している資格・免許等</w:t>
            </w:r>
          </w:p>
          <w:p w:rsidR="00350B13" w:rsidRPr="0004000B" w:rsidRDefault="00350B13" w:rsidP="00A51239">
            <w:pPr>
              <w:jc w:val="left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（１）運転免許　　　有　　（ＡＴ限定　・　ＭＴ）　・　無</w:t>
            </w:r>
          </w:p>
          <w:p w:rsidR="00350B13" w:rsidRPr="0004000B" w:rsidRDefault="00350B13" w:rsidP="00A51239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※自家用車所有の有無　　　有　・　無</w:t>
            </w:r>
          </w:p>
          <w:p w:rsidR="00350B13" w:rsidRPr="0004000B" w:rsidRDefault="00350B13" w:rsidP="00A5123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50B13" w:rsidRPr="0004000B" w:rsidRDefault="00350B13" w:rsidP="00A51239">
            <w:pPr>
              <w:jc w:val="left"/>
              <w:rPr>
                <w:rFonts w:ascii="ＭＳ ゴシック" w:eastAsia="ＭＳ ゴシック" w:hAnsi="ＭＳ ゴシック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（２）その他の資格・免許</w:t>
            </w:r>
          </w:p>
          <w:p w:rsidR="00350B13" w:rsidRPr="0004000B" w:rsidRDefault="00350B13" w:rsidP="00A5123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350B13" w:rsidRPr="0004000B" w:rsidTr="00A51239">
        <w:trPr>
          <w:trHeight w:val="1113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0B13" w:rsidRPr="0004000B" w:rsidRDefault="00350B13" w:rsidP="00A5123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④　</w:t>
            </w:r>
            <w:r w:rsidRPr="0004000B">
              <w:rPr>
                <w:rFonts w:ascii="ＭＳ ゴシック" w:eastAsia="ＭＳ ゴシック" w:hAnsi="ＭＳ ゴシック" w:hint="eastAsia"/>
              </w:rPr>
              <w:t>パソコンのスキル</w:t>
            </w:r>
          </w:p>
          <w:p w:rsidR="00350B13" w:rsidRPr="007F0E12" w:rsidRDefault="00350B13" w:rsidP="00A51239">
            <w:pPr>
              <w:ind w:leftChars="200" w:left="420"/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7F0E12">
              <w:rPr>
                <w:rFonts w:ascii="ＭＳ ゴシック" w:eastAsia="ＭＳ ゴシック" w:hAnsi="ＭＳ ゴシック" w:hint="eastAsia"/>
                <w:sz w:val="16"/>
                <w:szCs w:val="20"/>
              </w:rPr>
              <w:t>操作可能なソフト（ワード、イラストレーターなど）や情報発信ツール（ブログ、</w:t>
            </w:r>
            <w:r w:rsidRPr="007F0E12">
              <w:rPr>
                <w:rFonts w:ascii="ＭＳ ゴシック" w:eastAsia="ＭＳ ゴシック" w:hAnsi="ＭＳ ゴシック"/>
                <w:sz w:val="16"/>
                <w:szCs w:val="20"/>
              </w:rPr>
              <w:t>Facebook</w:t>
            </w:r>
            <w:r w:rsidRPr="007F0E12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など）があれば記入してください。</w:t>
            </w:r>
          </w:p>
          <w:p w:rsidR="00350B13" w:rsidRPr="0004000B" w:rsidRDefault="00350B13" w:rsidP="00A51239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</w:p>
          <w:p w:rsidR="00350B13" w:rsidRDefault="00350B13" w:rsidP="00A51239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04000B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）</w:t>
            </w:r>
          </w:p>
        </w:tc>
      </w:tr>
      <w:tr w:rsidR="00350B13" w:rsidRPr="0004000B" w:rsidTr="00A51239">
        <w:trPr>
          <w:trHeight w:val="1113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0B13" w:rsidRPr="0004000B" w:rsidRDefault="00350B13" w:rsidP="00A51239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 w:rsidRPr="0004000B">
              <w:rPr>
                <w:rFonts w:ascii="ＭＳ ゴシック" w:eastAsia="ＭＳ ゴシック" w:hAnsi="ＭＳ ゴシック" w:hint="eastAsia"/>
              </w:rPr>
              <w:t xml:space="preserve">　趣味・特技・技術・技能・ボランティア等自主活動経験</w:t>
            </w:r>
          </w:p>
          <w:p w:rsidR="00350B13" w:rsidRPr="005A4A73" w:rsidRDefault="00350B13" w:rsidP="00A51239">
            <w:pPr>
              <w:rPr>
                <w:rFonts w:ascii="ＭＳ ゴシック" w:eastAsia="ＭＳ ゴシック" w:hAnsi="ＭＳ ゴシック" w:hint="eastAsia"/>
                <w:szCs w:val="20"/>
              </w:rPr>
            </w:pPr>
          </w:p>
        </w:tc>
      </w:tr>
      <w:tr w:rsidR="00350B13" w:rsidRPr="0004000B" w:rsidTr="00350B13">
        <w:trPr>
          <w:trHeight w:val="1113"/>
        </w:trPr>
        <w:tc>
          <w:tcPr>
            <w:tcW w:w="10314" w:type="dxa"/>
            <w:gridSpan w:val="4"/>
            <w:tcBorders>
              <w:top w:val="single" w:sz="4" w:space="0" w:color="auto"/>
              <w:bottom w:val="nil"/>
            </w:tcBorders>
          </w:tcPr>
          <w:p w:rsidR="00350B13" w:rsidRPr="0004000B" w:rsidRDefault="00350B13" w:rsidP="00A51239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  <w:r w:rsidRPr="0004000B">
              <w:rPr>
                <w:rFonts w:ascii="ＭＳ ゴシック" w:eastAsia="ＭＳ ゴシック" w:hAnsi="ＭＳ ゴシック" w:hint="eastAsia"/>
              </w:rPr>
              <w:t xml:space="preserve">　あなたの健康状態について</w:t>
            </w:r>
          </w:p>
          <w:p w:rsidR="00350B13" w:rsidRPr="0004000B" w:rsidRDefault="00350B13" w:rsidP="00A51239">
            <w:pPr>
              <w:ind w:firstLineChars="200" w:firstLine="420"/>
              <w:jc w:val="left"/>
              <w:rPr>
                <w:rFonts w:ascii="ＭＳ ゴシック" w:eastAsia="ＭＳ ゴシック" w:hAnsi="ＭＳ ゴシック" w:hint="eastAsia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健康状態は良好ですか　　　　　　　　　はい　・　いいえ</w:t>
            </w:r>
          </w:p>
          <w:p w:rsidR="00350B13" w:rsidRPr="00385AA8" w:rsidRDefault="00350B13" w:rsidP="00A51239">
            <w:pPr>
              <w:ind w:firstLineChars="200" w:firstLine="420"/>
              <w:jc w:val="left"/>
              <w:rPr>
                <w:rFonts w:ascii="ＭＳ ゴシック" w:eastAsia="ＭＳ ゴシック" w:hAnsi="ＭＳ ゴシック" w:hint="eastAsia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持病はありますか　　　　　　　　　　　はい（病名：　　　　　　　　　　）　・　いいえ</w:t>
            </w:r>
          </w:p>
        </w:tc>
      </w:tr>
      <w:tr w:rsidR="00350B13" w:rsidRPr="0004000B" w:rsidTr="00350B13">
        <w:trPr>
          <w:trHeight w:val="2186"/>
        </w:trPr>
        <w:tc>
          <w:tcPr>
            <w:tcW w:w="10314" w:type="dxa"/>
            <w:gridSpan w:val="4"/>
            <w:tcBorders>
              <w:top w:val="nil"/>
              <w:bottom w:val="nil"/>
            </w:tcBorders>
          </w:tcPr>
          <w:p w:rsidR="00350B13" w:rsidRDefault="00350B13" w:rsidP="00A512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　志望動機</w:t>
            </w:r>
          </w:p>
          <w:p w:rsidR="00350B13" w:rsidRDefault="00350B13" w:rsidP="00A51239">
            <w:pPr>
              <w:rPr>
                <w:rFonts w:ascii="ＭＳ ゴシック" w:eastAsia="ＭＳ ゴシック" w:hAnsi="ＭＳ ゴシック"/>
              </w:rPr>
            </w:pPr>
          </w:p>
          <w:p w:rsidR="00350B13" w:rsidRDefault="00350B13" w:rsidP="00A51239">
            <w:pPr>
              <w:rPr>
                <w:rFonts w:ascii="ＭＳ ゴシック" w:eastAsia="ＭＳ ゴシック" w:hAnsi="ＭＳ ゴシック"/>
              </w:rPr>
            </w:pPr>
          </w:p>
          <w:p w:rsidR="00350B13" w:rsidRDefault="00350B13" w:rsidP="00A51239">
            <w:pPr>
              <w:rPr>
                <w:rFonts w:ascii="ＭＳ ゴシック" w:eastAsia="ＭＳ ゴシック" w:hAnsi="ＭＳ ゴシック"/>
              </w:rPr>
            </w:pPr>
          </w:p>
          <w:p w:rsidR="00350B13" w:rsidRDefault="00350B13" w:rsidP="00A51239">
            <w:pPr>
              <w:rPr>
                <w:rFonts w:ascii="ＭＳ ゴシック" w:eastAsia="ＭＳ ゴシック" w:hAnsi="ＭＳ ゴシック"/>
              </w:rPr>
            </w:pPr>
          </w:p>
          <w:p w:rsidR="00350B13" w:rsidRPr="0004000B" w:rsidRDefault="00350B13" w:rsidP="00A5123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350B13" w:rsidRPr="0004000B" w:rsidTr="00350B13">
        <w:tc>
          <w:tcPr>
            <w:tcW w:w="10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0B13" w:rsidRDefault="00350B13" w:rsidP="00A51239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　自己ＰＲ</w:t>
            </w:r>
          </w:p>
          <w:p w:rsidR="00350B13" w:rsidRDefault="00350B13" w:rsidP="00A51239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  <w:p w:rsidR="00350B13" w:rsidRDefault="00350B13" w:rsidP="00A51239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</w:p>
          <w:p w:rsidR="00350B13" w:rsidRDefault="00350B13" w:rsidP="00A51239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350B13" w:rsidRDefault="00350B13" w:rsidP="00A51239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350B13" w:rsidRPr="0004000B" w:rsidTr="00350B13"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B13" w:rsidRDefault="00350B13" w:rsidP="00A51239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 w:hint="eastAsia"/>
              </w:rPr>
            </w:pPr>
            <w:r w:rsidRPr="0004000B">
              <w:rPr>
                <w:rFonts w:ascii="ＭＳ ゴシック" w:eastAsia="ＭＳ ゴシック" w:hAnsi="ＭＳ ゴシック" w:hint="eastAsia"/>
              </w:rPr>
              <w:t>※記入いただいた個人情報は、本選考以外の目的には使用しません</w:t>
            </w:r>
            <w:r w:rsidRPr="0004000B">
              <w:rPr>
                <w:rFonts w:ascii="ＭＳ 明朝" w:hAnsi="ＭＳ 明朝" w:hint="eastAsia"/>
              </w:rPr>
              <w:t>。</w:t>
            </w:r>
          </w:p>
        </w:tc>
      </w:tr>
    </w:tbl>
    <w:p w:rsidR="0004000B" w:rsidRPr="00350B13" w:rsidRDefault="0004000B" w:rsidP="00350B13">
      <w:pPr>
        <w:rPr>
          <w:rFonts w:ascii="ＭＳ 明朝" w:hAnsi="ＭＳ 明朝" w:hint="eastAsia"/>
          <w:sz w:val="12"/>
        </w:rPr>
      </w:pPr>
    </w:p>
    <w:sectPr w:rsidR="0004000B" w:rsidRPr="00350B13" w:rsidSect="00350B13">
      <w:type w:val="continuous"/>
      <w:pgSz w:w="11906" w:h="16838"/>
      <w:pgMar w:top="851" w:right="709" w:bottom="567" w:left="709" w:header="851" w:footer="992" w:gutter="0"/>
      <w:cols w:space="425"/>
      <w:docGrid w:type="lines" w:linePitch="365" w:charSpace="8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A1" w:rsidRDefault="007738A1" w:rsidP="000E3FD7">
      <w:r>
        <w:separator/>
      </w:r>
    </w:p>
  </w:endnote>
  <w:endnote w:type="continuationSeparator" w:id="0">
    <w:p w:rsidR="007738A1" w:rsidRDefault="007738A1" w:rsidP="000E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A1" w:rsidRDefault="007738A1" w:rsidP="000E3FD7">
      <w:r>
        <w:separator/>
      </w:r>
    </w:p>
  </w:footnote>
  <w:footnote w:type="continuationSeparator" w:id="0">
    <w:p w:rsidR="007738A1" w:rsidRDefault="007738A1" w:rsidP="000E3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5922"/>
    <w:multiLevelType w:val="hybridMultilevel"/>
    <w:tmpl w:val="1B607D32"/>
    <w:lvl w:ilvl="0" w:tplc="55B46124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CD14C7"/>
    <w:multiLevelType w:val="hybridMultilevel"/>
    <w:tmpl w:val="22D8363E"/>
    <w:lvl w:ilvl="0" w:tplc="D1B8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C5CA8"/>
    <w:multiLevelType w:val="hybridMultilevel"/>
    <w:tmpl w:val="D29651F6"/>
    <w:lvl w:ilvl="0" w:tplc="189EA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67409"/>
    <w:multiLevelType w:val="hybridMultilevel"/>
    <w:tmpl w:val="F7EA67DE"/>
    <w:lvl w:ilvl="0" w:tplc="7376058A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316D36"/>
    <w:multiLevelType w:val="hybridMultilevel"/>
    <w:tmpl w:val="0D442DD0"/>
    <w:lvl w:ilvl="0" w:tplc="CC8CC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C4606"/>
    <w:multiLevelType w:val="hybridMultilevel"/>
    <w:tmpl w:val="000E9480"/>
    <w:lvl w:ilvl="0" w:tplc="53C4E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8F4FFE"/>
    <w:multiLevelType w:val="hybridMultilevel"/>
    <w:tmpl w:val="3606DB72"/>
    <w:lvl w:ilvl="0" w:tplc="593E260E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1351C48"/>
    <w:multiLevelType w:val="hybridMultilevel"/>
    <w:tmpl w:val="1C427090"/>
    <w:lvl w:ilvl="0" w:tplc="67604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D7189B"/>
    <w:multiLevelType w:val="hybridMultilevel"/>
    <w:tmpl w:val="4828B316"/>
    <w:lvl w:ilvl="0" w:tplc="3E8E4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68276E"/>
    <w:multiLevelType w:val="hybridMultilevel"/>
    <w:tmpl w:val="0DD270A8"/>
    <w:lvl w:ilvl="0" w:tplc="CFD4811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F22D48"/>
    <w:multiLevelType w:val="hybridMultilevel"/>
    <w:tmpl w:val="D4788010"/>
    <w:lvl w:ilvl="0" w:tplc="F1389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CC64D5"/>
    <w:multiLevelType w:val="hybridMultilevel"/>
    <w:tmpl w:val="80FA9058"/>
    <w:lvl w:ilvl="0" w:tplc="17A0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5849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B85726"/>
    <w:multiLevelType w:val="hybridMultilevel"/>
    <w:tmpl w:val="EB163C4E"/>
    <w:lvl w:ilvl="0" w:tplc="FE6AD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F2679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8F6937"/>
    <w:multiLevelType w:val="hybridMultilevel"/>
    <w:tmpl w:val="22068494"/>
    <w:lvl w:ilvl="0" w:tplc="AD7A9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BB3049"/>
    <w:multiLevelType w:val="hybridMultilevel"/>
    <w:tmpl w:val="0A5238AC"/>
    <w:lvl w:ilvl="0" w:tplc="19E606BE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14"/>
  </w:num>
  <w:num w:numId="6">
    <w:abstractNumId w:val="1"/>
  </w:num>
  <w:num w:numId="7">
    <w:abstractNumId w:val="10"/>
  </w:num>
  <w:num w:numId="8">
    <w:abstractNumId w:val="13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7"/>
  <w:drawingGridVerticalSpacing w:val="365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  <o:colormru v:ext="edit" colors="#2288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B6"/>
    <w:rsid w:val="00003130"/>
    <w:rsid w:val="00007062"/>
    <w:rsid w:val="0004000B"/>
    <w:rsid w:val="000401D7"/>
    <w:rsid w:val="00042D76"/>
    <w:rsid w:val="00055E34"/>
    <w:rsid w:val="000701E5"/>
    <w:rsid w:val="00077647"/>
    <w:rsid w:val="0008333E"/>
    <w:rsid w:val="000A1EBD"/>
    <w:rsid w:val="000A303D"/>
    <w:rsid w:val="000B1072"/>
    <w:rsid w:val="000C5938"/>
    <w:rsid w:val="000E1371"/>
    <w:rsid w:val="000E3FD7"/>
    <w:rsid w:val="000F24C6"/>
    <w:rsid w:val="000F4FAF"/>
    <w:rsid w:val="001013CB"/>
    <w:rsid w:val="00115383"/>
    <w:rsid w:val="00122439"/>
    <w:rsid w:val="00130D24"/>
    <w:rsid w:val="00154D56"/>
    <w:rsid w:val="001579A8"/>
    <w:rsid w:val="00166630"/>
    <w:rsid w:val="001A4968"/>
    <w:rsid w:val="001A64CB"/>
    <w:rsid w:val="001B439C"/>
    <w:rsid w:val="001D5D0E"/>
    <w:rsid w:val="001E3B71"/>
    <w:rsid w:val="001E6E54"/>
    <w:rsid w:val="001F6441"/>
    <w:rsid w:val="00213C96"/>
    <w:rsid w:val="00215A71"/>
    <w:rsid w:val="00222122"/>
    <w:rsid w:val="002249E5"/>
    <w:rsid w:val="00227ECE"/>
    <w:rsid w:val="00236509"/>
    <w:rsid w:val="00257F57"/>
    <w:rsid w:val="00272407"/>
    <w:rsid w:val="0029311F"/>
    <w:rsid w:val="002A5113"/>
    <w:rsid w:val="002C0DF0"/>
    <w:rsid w:val="002D198B"/>
    <w:rsid w:val="002D2020"/>
    <w:rsid w:val="002E1616"/>
    <w:rsid w:val="002F28EA"/>
    <w:rsid w:val="002F51D1"/>
    <w:rsid w:val="0030358B"/>
    <w:rsid w:val="00312D9D"/>
    <w:rsid w:val="003166E3"/>
    <w:rsid w:val="00323D6C"/>
    <w:rsid w:val="00333ECD"/>
    <w:rsid w:val="00337BEC"/>
    <w:rsid w:val="00342E4A"/>
    <w:rsid w:val="00343F26"/>
    <w:rsid w:val="00350B13"/>
    <w:rsid w:val="0035121D"/>
    <w:rsid w:val="00385AA8"/>
    <w:rsid w:val="00394486"/>
    <w:rsid w:val="003A68D3"/>
    <w:rsid w:val="003C5A08"/>
    <w:rsid w:val="003C7551"/>
    <w:rsid w:val="003F15F0"/>
    <w:rsid w:val="00450679"/>
    <w:rsid w:val="00460DC2"/>
    <w:rsid w:val="00466516"/>
    <w:rsid w:val="004733E8"/>
    <w:rsid w:val="00480848"/>
    <w:rsid w:val="0048535C"/>
    <w:rsid w:val="0048611C"/>
    <w:rsid w:val="00486AF5"/>
    <w:rsid w:val="004D684E"/>
    <w:rsid w:val="004F3C32"/>
    <w:rsid w:val="00501A0D"/>
    <w:rsid w:val="0050422B"/>
    <w:rsid w:val="00504D82"/>
    <w:rsid w:val="005126F7"/>
    <w:rsid w:val="005133CF"/>
    <w:rsid w:val="00520A9D"/>
    <w:rsid w:val="00526E34"/>
    <w:rsid w:val="00527E22"/>
    <w:rsid w:val="0054509F"/>
    <w:rsid w:val="00545C13"/>
    <w:rsid w:val="005617A7"/>
    <w:rsid w:val="0059500C"/>
    <w:rsid w:val="005972B8"/>
    <w:rsid w:val="005A4A73"/>
    <w:rsid w:val="00624C71"/>
    <w:rsid w:val="0064007C"/>
    <w:rsid w:val="006417D8"/>
    <w:rsid w:val="0065179C"/>
    <w:rsid w:val="00664E29"/>
    <w:rsid w:val="00673EDD"/>
    <w:rsid w:val="00684DAC"/>
    <w:rsid w:val="006D0DF0"/>
    <w:rsid w:val="006D5365"/>
    <w:rsid w:val="006E4225"/>
    <w:rsid w:val="00710E6A"/>
    <w:rsid w:val="00712148"/>
    <w:rsid w:val="007328D2"/>
    <w:rsid w:val="00737918"/>
    <w:rsid w:val="007542D4"/>
    <w:rsid w:val="0077268A"/>
    <w:rsid w:val="007738A1"/>
    <w:rsid w:val="00782599"/>
    <w:rsid w:val="007C4B26"/>
    <w:rsid w:val="007F0E12"/>
    <w:rsid w:val="008059EB"/>
    <w:rsid w:val="008102F8"/>
    <w:rsid w:val="008234FB"/>
    <w:rsid w:val="00840FC1"/>
    <w:rsid w:val="008435C5"/>
    <w:rsid w:val="00856CD2"/>
    <w:rsid w:val="00866748"/>
    <w:rsid w:val="008A1176"/>
    <w:rsid w:val="008C5175"/>
    <w:rsid w:val="008C65D6"/>
    <w:rsid w:val="008D079E"/>
    <w:rsid w:val="008D3299"/>
    <w:rsid w:val="008D6989"/>
    <w:rsid w:val="00901F3F"/>
    <w:rsid w:val="00902697"/>
    <w:rsid w:val="00931F52"/>
    <w:rsid w:val="009328B1"/>
    <w:rsid w:val="00943266"/>
    <w:rsid w:val="0097308B"/>
    <w:rsid w:val="00976FC2"/>
    <w:rsid w:val="00977BF1"/>
    <w:rsid w:val="009825AA"/>
    <w:rsid w:val="00982940"/>
    <w:rsid w:val="009829AD"/>
    <w:rsid w:val="00986CA9"/>
    <w:rsid w:val="009B3545"/>
    <w:rsid w:val="009B3EB6"/>
    <w:rsid w:val="009C4217"/>
    <w:rsid w:val="009C69F7"/>
    <w:rsid w:val="009E09EB"/>
    <w:rsid w:val="009E6430"/>
    <w:rsid w:val="00A01ADB"/>
    <w:rsid w:val="00A126AB"/>
    <w:rsid w:val="00A16043"/>
    <w:rsid w:val="00A30FD8"/>
    <w:rsid w:val="00A476CE"/>
    <w:rsid w:val="00A51239"/>
    <w:rsid w:val="00A64033"/>
    <w:rsid w:val="00A65538"/>
    <w:rsid w:val="00A67FA4"/>
    <w:rsid w:val="00A73E19"/>
    <w:rsid w:val="00A75A6D"/>
    <w:rsid w:val="00A82857"/>
    <w:rsid w:val="00A92D94"/>
    <w:rsid w:val="00AA193F"/>
    <w:rsid w:val="00AA1B99"/>
    <w:rsid w:val="00AC330D"/>
    <w:rsid w:val="00AF2694"/>
    <w:rsid w:val="00AF4207"/>
    <w:rsid w:val="00B111C7"/>
    <w:rsid w:val="00B25E0D"/>
    <w:rsid w:val="00B371A1"/>
    <w:rsid w:val="00B37797"/>
    <w:rsid w:val="00B4249C"/>
    <w:rsid w:val="00B50C87"/>
    <w:rsid w:val="00B564A1"/>
    <w:rsid w:val="00B63F09"/>
    <w:rsid w:val="00B662EF"/>
    <w:rsid w:val="00B933C2"/>
    <w:rsid w:val="00BA7602"/>
    <w:rsid w:val="00BB02CF"/>
    <w:rsid w:val="00BE08F3"/>
    <w:rsid w:val="00BF588B"/>
    <w:rsid w:val="00BF6AC1"/>
    <w:rsid w:val="00C0587E"/>
    <w:rsid w:val="00C34E28"/>
    <w:rsid w:val="00C46433"/>
    <w:rsid w:val="00C50EF4"/>
    <w:rsid w:val="00C57875"/>
    <w:rsid w:val="00C61A51"/>
    <w:rsid w:val="00C700B6"/>
    <w:rsid w:val="00C81049"/>
    <w:rsid w:val="00C914F9"/>
    <w:rsid w:val="00C92100"/>
    <w:rsid w:val="00C921B6"/>
    <w:rsid w:val="00C93653"/>
    <w:rsid w:val="00CA545D"/>
    <w:rsid w:val="00CD5D1A"/>
    <w:rsid w:val="00CF588D"/>
    <w:rsid w:val="00D03907"/>
    <w:rsid w:val="00D053D4"/>
    <w:rsid w:val="00D10E5A"/>
    <w:rsid w:val="00D11508"/>
    <w:rsid w:val="00D31863"/>
    <w:rsid w:val="00D35350"/>
    <w:rsid w:val="00D450E5"/>
    <w:rsid w:val="00D61E9F"/>
    <w:rsid w:val="00D73292"/>
    <w:rsid w:val="00D76D3B"/>
    <w:rsid w:val="00D862A1"/>
    <w:rsid w:val="00D8744E"/>
    <w:rsid w:val="00D93789"/>
    <w:rsid w:val="00DA12E4"/>
    <w:rsid w:val="00DA27AB"/>
    <w:rsid w:val="00DB591D"/>
    <w:rsid w:val="00DE2FE9"/>
    <w:rsid w:val="00DE32DB"/>
    <w:rsid w:val="00E06047"/>
    <w:rsid w:val="00E13BB7"/>
    <w:rsid w:val="00E20795"/>
    <w:rsid w:val="00E34655"/>
    <w:rsid w:val="00E665A3"/>
    <w:rsid w:val="00E73C3D"/>
    <w:rsid w:val="00E82DAB"/>
    <w:rsid w:val="00E84C2D"/>
    <w:rsid w:val="00E85B8B"/>
    <w:rsid w:val="00E91E29"/>
    <w:rsid w:val="00EC6BCF"/>
    <w:rsid w:val="00ED28BF"/>
    <w:rsid w:val="00EF303E"/>
    <w:rsid w:val="00F00CA9"/>
    <w:rsid w:val="00F34128"/>
    <w:rsid w:val="00F35E65"/>
    <w:rsid w:val="00F401F6"/>
    <w:rsid w:val="00F430B3"/>
    <w:rsid w:val="00F50FC4"/>
    <w:rsid w:val="00F62400"/>
    <w:rsid w:val="00F635ED"/>
    <w:rsid w:val="00F66E5C"/>
    <w:rsid w:val="00F75F28"/>
    <w:rsid w:val="00F92E3A"/>
    <w:rsid w:val="00FA4CB3"/>
    <w:rsid w:val="00FB2182"/>
    <w:rsid w:val="00FB3083"/>
    <w:rsid w:val="00FB70B6"/>
    <w:rsid w:val="00FC424D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  <o:colormru v:ext="edit" colors="#228806"/>
    </o:shapedefaults>
    <o:shapelayout v:ext="edit">
      <o:idmap v:ext="edit" data="1"/>
    </o:shapelayout>
  </w:shapeDefaults>
  <w:decimalSymbol w:val="."/>
  <w:listSeparator w:val=","/>
  <w15:chartTrackingRefBased/>
  <w15:docId w15:val="{A89BEE47-8AD1-48BF-B189-3495030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F8"/>
    <w:pPr>
      <w:ind w:leftChars="400" w:left="840"/>
    </w:pPr>
  </w:style>
  <w:style w:type="table" w:styleId="a4">
    <w:name w:val="Table Grid"/>
    <w:basedOn w:val="a1"/>
    <w:uiPriority w:val="59"/>
    <w:rsid w:val="000A3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0E3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3FD7"/>
  </w:style>
  <w:style w:type="paragraph" w:styleId="a7">
    <w:name w:val="footer"/>
    <w:basedOn w:val="a"/>
    <w:link w:val="a8"/>
    <w:uiPriority w:val="99"/>
    <w:unhideWhenUsed/>
    <w:rsid w:val="000E3F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3FD7"/>
  </w:style>
  <w:style w:type="paragraph" w:styleId="a9">
    <w:name w:val="Balloon Text"/>
    <w:basedOn w:val="a"/>
    <w:link w:val="aa"/>
    <w:uiPriority w:val="99"/>
    <w:semiHidden/>
    <w:unhideWhenUsed/>
    <w:rsid w:val="004861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861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733C-1916-49D2-8B3F-0F0CD914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耕すあきんど 応募用紙</vt:lpstr>
      <vt:lpstr>耕すあきんど 応募用紙</vt:lpstr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耕すあきんど 応募用紙</dc:title>
  <dc:subject/>
  <dc:creator>koyo002</dc:creator>
  <cp:keywords/>
  <dc:description/>
  <cp:lastModifiedBy>fujisato</cp:lastModifiedBy>
  <cp:revision>2</cp:revision>
  <cp:lastPrinted>2019-01-30T05:12:00Z</cp:lastPrinted>
  <dcterms:created xsi:type="dcterms:W3CDTF">2019-01-30T05:12:00Z</dcterms:created>
  <dcterms:modified xsi:type="dcterms:W3CDTF">2019-01-30T05:12:00Z</dcterms:modified>
</cp:coreProperties>
</file>